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46EED09C" w:rsidR="006A34B8" w:rsidRPr="007C6510" w:rsidRDefault="007E235C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7C6510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0628815" wp14:editId="10A30F96">
                    <wp:simplePos x="0" y="0"/>
                    <wp:positionH relativeFrom="page">
                      <wp:posOffset>-192505</wp:posOffset>
                    </wp:positionH>
                    <wp:positionV relativeFrom="page">
                      <wp:posOffset>-1058779</wp:posOffset>
                    </wp:positionV>
                    <wp:extent cx="7760970" cy="1175893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0970" cy="11758930"/>
                              <a:chOff x="-196800" y="-807781"/>
                              <a:chExt cx="7061530" cy="99312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96800" y="-807781"/>
                                <a:ext cx="7045230" cy="30891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96800" y="4094300"/>
                                <a:ext cx="7054642" cy="502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E26A" w14:textId="4F4F1B3C" w:rsidR="00032AD3" w:rsidRDefault="00032AD3" w:rsidP="00FC71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53012" y="1371588"/>
                                <a:ext cx="7017742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C03E" w14:textId="02941844" w:rsidR="00032AD3" w:rsidRPr="00B20AE9" w:rsidRDefault="00032AD3">
                                  <w:pPr>
                                    <w:pStyle w:val="NoSpacing"/>
                                    <w:jc w:val="center"/>
                                    <w:rPr>
                                      <w:rFonts w:ascii="Nexa Bold" w:eastAsiaTheme="majorEastAsia" w:hAnsi="Nexa Bold" w:cstheme="majorBidi"/>
                                      <w:caps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28815" id="Group 193" o:spid="_x0000_s1026" style="position:absolute;margin-left:-15.15pt;margin-top:-83.35pt;width:611.1pt;height:925.9pt;z-index:-251642880;mso-position-horizontal-relative:page;mso-position-vertical-relative:page" coordorigin="-1968,-8077" coordsize="70615,9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">
                    <v:rect id="Rectangle 194" o:spid="_x0000_s1027" style="position:absolute;left:-1968;top:-8077;width:70452;height:3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" stroked="f">
                      <v:fill r:id="rId9" o:title="" recolor="t" rotate="t" type="frame"/>
                    </v:rect>
                    <v:rect id="Rectangle 195" o:spid="_x0000_s1028" style="position:absolute;left:-1968;top:40943;width:70546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" stroked="f" strokeweight="2pt">
                      <v:fill r:id="rId9" o:title="" recolor="t" rotate="t" type="frame"/>
                      <v:textbox inset="36pt,57.6pt,36pt,36pt">
                        <w:txbxContent>
                          <w:p w14:paraId="0F05E26A" w14:textId="4F4F1B3C" w:rsidR="00032AD3" w:rsidRDefault="00032AD3" w:rsidP="00FC71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530;top:13715;width:70177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FCBC03E" w14:textId="02941844" w:rsidR="00032AD3" w:rsidRPr="00B20AE9" w:rsidRDefault="00032AD3">
                            <w:pPr>
                              <w:pStyle w:val="NoSpacing"/>
                              <w:jc w:val="center"/>
                              <w:rPr>
                                <w:rFonts w:ascii="Nexa Bold" w:eastAsiaTheme="majorEastAsia" w:hAnsi="Nexa Bold" w:cstheme="majorBidi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0DEE919F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52C5C591" w:rsidR="00D81CE1" w:rsidRPr="007C6510" w:rsidRDefault="008467D7" w:rsidP="00FB4180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1A57812" wp14:editId="328B8200">
                    <wp:simplePos x="0" y="0"/>
                    <wp:positionH relativeFrom="column">
                      <wp:posOffset>-786765</wp:posOffset>
                    </wp:positionH>
                    <wp:positionV relativeFrom="paragraph">
                      <wp:posOffset>7115810</wp:posOffset>
                    </wp:positionV>
                    <wp:extent cx="7388860" cy="118110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8860" cy="1181100"/>
                              <a:chOff x="0" y="0"/>
                              <a:chExt cx="7388860" cy="1181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6025" y="85725"/>
                                <a:ext cx="1092835" cy="1092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 descr="/Marco/ITIDA_2020/TIEC/Untitled-3-01.pn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05" t="37754" r="13713" b="31634"/>
                              <a:stretch/>
                            </pic:blipFill>
                            <pic:spPr bwMode="auto">
                              <a:xfrm>
                                <a:off x="1962150" y="0"/>
                                <a:ext cx="32937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/Marco/ITIDA_2020/TIEC/TIEC logo 2020_CMYK.pdf"/>
                              <pic:cNvPicPr/>
                            </pic:nvPicPr>
                            <pic:blipFill>
                              <a:blip r:embed="rId12" cstate="print"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9550"/>
                                <a:ext cx="1210945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864793" id="Group 18" o:spid="_x0000_s1026" style="position:absolute;margin-left:-61.95pt;margin-top:560.3pt;width:581.8pt;height:93pt;z-index:251699200" coordsize="73888,11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PWa3+B2pZX1hzbUIY&#10;AAAAAElFTkSuQmCCUEsDBAoAAAAAAAAAIQBYjObM5QYBAOUGAQAUAAAAZHJzL21lZGlhL2ltYWdl&#10;MS5wbmeJUE5HDQoaCgAAAA1JSERSAAAJsQAACbEIBgAAAGX8J5MAAAAJcEhZcwAALiMAAC4jAXil&#10;P3YAACAASURBVHja7NyxTcNQFEDRF0QPI3gDvAHZv8oIjAATmCKOFCEhyovhHOnJtty91tf/tG3b&#10;AAAAAAAAAAAAQOHBCgAAAAAAAAAAAK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Xr0hDAAAGN0lEQVQ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H62a8cCAAAAAIP8rYexpzgC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style="position:absolute;left:62960;top:857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">
                      <v:imagedata r:id="rId13" o:title=""/>
                    </v:shape>
                    <v:shape id="Picture 9" o:spid="_x0000_s1028" type="#_x0000_t75" alt="/Marco/ITIDA_2020/TIEC/Untitled-3-01.png" style="position:absolute;left:19621;width:3293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">
                      <v:imagedata r:id="rId14" o:title="Untitled-3-01" croptop="24742f" cropbottom="20732f" cropleft="25628f" cropright="8987f"/>
                    </v:shape>
                    <v:shape id="Picture 10" o:spid="_x0000_s1029" type="#_x0000_t75" alt="/Marco/ITIDA_2020/TIEC/TIEC logo 2020_CMYK.pdf" style="position:absolute;top:2095;width:1210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">
                      <v:imagedata r:id="rId15" o:title="TIEC logo 2020_CMYK" gain="2147483647f" blacklevel=".5"/>
                    </v:shape>
                  </v:group>
                </w:pict>
              </mc:Fallback>
            </mc:AlternateContent>
          </w:r>
          <w:r w:rsidR="00335D83" w:rsidRPr="007C6510">
            <w:rPr>
              <w:rFonts w:ascii="Tahoma" w:eastAsiaTheme="majorEastAsia" w:hAnsi="Tahoma" w:cs="Tahoma"/>
              <w:caps/>
              <w:noProof/>
              <w:color w:val="C00000"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1AD4C54" wp14:editId="7CD0330E">
                    <wp:simplePos x="0" y="0"/>
                    <wp:positionH relativeFrom="page">
                      <wp:posOffset>1270000</wp:posOffset>
                    </wp:positionH>
                    <wp:positionV relativeFrom="paragraph">
                      <wp:posOffset>230505</wp:posOffset>
                    </wp:positionV>
                    <wp:extent cx="525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06235" w14:textId="388A84AB" w:rsidR="00335D83" w:rsidRDefault="00335D83" w:rsidP="00335D8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-</w:t>
                                </w:r>
                                <w:bookmarkStart w:id="1" w:name="_GoBack"/>
                                <w:bookmarkEnd w:id="1"/>
                                <w:proofErr w:type="spellStart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InnovEgypt</w:t>
                                </w:r>
                                <w:proofErr w:type="spellEnd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Program</w:t>
                                </w:r>
                              </w:p>
                              <w:p w14:paraId="044F32B5" w14:textId="7AF109F8" w:rsidR="00335D83" w:rsidRPr="000B622A" w:rsidRDefault="0034197C" w:rsidP="0034197C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4197C"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Users description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AD4C54" id="Text Box 2" o:spid="_x0000_s1030" type="#_x0000_t202" style="position:absolute;margin-left:100pt;margin-top:18.15pt;width:41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" filled="f" stroked="f">
                    <v:textbox style="mso-fit-shape-to-text:t">
                      <w:txbxContent>
                        <w:p w14:paraId="60706235" w14:textId="388A84AB" w:rsidR="00335D83" w:rsidRDefault="00335D83" w:rsidP="00335D8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TIEC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-</w:t>
                          </w:r>
                          <w:bookmarkStart w:id="2" w:name="_GoBack"/>
                          <w:bookmarkEnd w:id="2"/>
                          <w:proofErr w:type="spellStart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InnovEgypt</w:t>
                          </w:r>
                          <w:proofErr w:type="spellEnd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Program</w:t>
                          </w:r>
                        </w:p>
                        <w:p w14:paraId="044F32B5" w14:textId="7AF109F8" w:rsidR="00335D83" w:rsidRPr="000B622A" w:rsidRDefault="0034197C" w:rsidP="0034197C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4197C"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Users description templat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58629910" w14:textId="1C3E1741" w:rsidR="0034197C" w:rsidRDefault="0034197C" w:rsidP="0034197C">
      <w:pPr>
        <w:shd w:val="clear" w:color="auto" w:fill="C00000"/>
        <w:jc w:val="center"/>
      </w:pPr>
      <w:r w:rsidRPr="0034197C">
        <w:rPr>
          <w:rFonts w:ascii="Nexa Bold" w:hAnsi="Nexa Bold"/>
          <w:b/>
          <w:bCs/>
          <w:sz w:val="32"/>
          <w:szCs w:val="28"/>
        </w:rPr>
        <w:lastRenderedPageBreak/>
        <w:t xml:space="preserve">Users </w:t>
      </w:r>
      <w:r w:rsidR="00A0001A" w:rsidRPr="0034197C">
        <w:rPr>
          <w:rFonts w:ascii="Nexa Bold" w:hAnsi="Nexa Bold"/>
          <w:b/>
          <w:bCs/>
          <w:sz w:val="32"/>
          <w:szCs w:val="28"/>
        </w:rPr>
        <w:t>Description Template</w:t>
      </w:r>
    </w:p>
    <w:p w14:paraId="49E44E3E" w14:textId="51143693" w:rsidR="0034197C" w:rsidRPr="00A0001A" w:rsidRDefault="00A0001A" w:rsidP="00A0001A">
      <w:pPr>
        <w:tabs>
          <w:tab w:val="left" w:pos="-90"/>
        </w:tabs>
        <w:rPr>
          <w:rFonts w:ascii="Nexa Bold" w:hAnsi="Nexa Bold"/>
          <w:b/>
          <w:bCs/>
          <w:color w:val="C00000"/>
          <w:sz w:val="28"/>
          <w:szCs w:val="28"/>
        </w:rPr>
      </w:pPr>
      <w:r w:rsidRPr="00A0001A">
        <w:rPr>
          <w:rFonts w:ascii="Nexa Bold" w:hAnsi="Nexa Bold"/>
          <w:b/>
          <w:bCs/>
          <w:color w:val="C00000"/>
          <w:sz w:val="28"/>
          <w:szCs w:val="28"/>
        </w:rPr>
        <w:t>Target Users plan</w:t>
      </w:r>
    </w:p>
    <w:tbl>
      <w:tblPr>
        <w:tblStyle w:val="ColorfulList1"/>
        <w:tblpPr w:leftFromText="180" w:rightFromText="180" w:vertAnchor="tex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582"/>
        <w:gridCol w:w="1658"/>
        <w:gridCol w:w="1840"/>
        <w:gridCol w:w="1400"/>
      </w:tblGrid>
      <w:tr w:rsidR="00A0001A" w14:paraId="49074CC4" w14:textId="77777777" w:rsidTr="00A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0000"/>
            <w:vAlign w:val="center"/>
          </w:tcPr>
          <w:p w14:paraId="298B285B" w14:textId="77777777" w:rsidR="00A0001A" w:rsidRPr="004A27BD" w:rsidRDefault="00A0001A" w:rsidP="00082921">
            <w:pPr>
              <w:spacing w:line="240" w:lineRule="auto"/>
              <w:jc w:val="center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ملاحظات</w:t>
            </w:r>
          </w:p>
        </w:tc>
        <w:tc>
          <w:tcPr>
            <w:tcW w:w="1582" w:type="dxa"/>
            <w:shd w:val="clear" w:color="auto" w:fill="C00000"/>
            <w:vAlign w:val="center"/>
          </w:tcPr>
          <w:p w14:paraId="5A97E833" w14:textId="77777777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rFonts w:hint="cs"/>
                <w:sz w:val="26"/>
                <w:szCs w:val="22"/>
                <w:rtl/>
              </w:rPr>
              <w:t>حقائق لازم نعرفها عنه</w:t>
            </w:r>
          </w:p>
        </w:tc>
        <w:tc>
          <w:tcPr>
            <w:tcW w:w="1658" w:type="dxa"/>
            <w:shd w:val="clear" w:color="auto" w:fill="C00000"/>
            <w:vAlign w:val="center"/>
          </w:tcPr>
          <w:p w14:paraId="10B3CEC3" w14:textId="77777777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rtl/>
              </w:rPr>
            </w:pPr>
            <w:r>
              <w:rPr>
                <w:rFonts w:hint="cs"/>
                <w:sz w:val="26"/>
                <w:szCs w:val="22"/>
                <w:rtl/>
              </w:rPr>
              <w:t>ازاى نوصله</w:t>
            </w:r>
          </w:p>
        </w:tc>
        <w:tc>
          <w:tcPr>
            <w:tcW w:w="1840" w:type="dxa"/>
            <w:shd w:val="clear" w:color="auto" w:fill="C00000"/>
            <w:vAlign w:val="center"/>
          </w:tcPr>
          <w:p w14:paraId="5D0FC756" w14:textId="77777777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ormal / Extreme User</w:t>
            </w:r>
          </w:p>
        </w:tc>
        <w:tc>
          <w:tcPr>
            <w:tcW w:w="1400" w:type="dxa"/>
            <w:shd w:val="clear" w:color="auto" w:fill="C00000"/>
            <w:vAlign w:val="center"/>
          </w:tcPr>
          <w:p w14:paraId="415F066F" w14:textId="77777777" w:rsidR="00A0001A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2"/>
              </w:rPr>
            </w:pPr>
            <w:r>
              <w:rPr>
                <w:sz w:val="26"/>
                <w:szCs w:val="22"/>
              </w:rPr>
              <w:t>User</w:t>
            </w:r>
          </w:p>
          <w:p w14:paraId="7586A225" w14:textId="77777777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rtl/>
              </w:rPr>
            </w:pPr>
            <w:r>
              <w:rPr>
                <w:rFonts w:hint="cs"/>
                <w:sz w:val="26"/>
                <w:szCs w:val="22"/>
                <w:rtl/>
              </w:rPr>
              <w:t>المستخدم</w:t>
            </w:r>
          </w:p>
        </w:tc>
      </w:tr>
      <w:tr w:rsidR="00A0001A" w14:paraId="445814FC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818E7A0" w14:textId="77777777" w:rsidR="00A0001A" w:rsidRDefault="00A0001A" w:rsidP="00082921"/>
        </w:tc>
        <w:tc>
          <w:tcPr>
            <w:tcW w:w="1582" w:type="dxa"/>
          </w:tcPr>
          <w:p w14:paraId="2E7AB899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3508866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2318AF1A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05024D31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1E4C820F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29ECA1" w14:textId="77777777" w:rsidR="00A0001A" w:rsidRDefault="00A0001A" w:rsidP="00082921"/>
        </w:tc>
        <w:tc>
          <w:tcPr>
            <w:tcW w:w="1582" w:type="dxa"/>
          </w:tcPr>
          <w:p w14:paraId="1D67913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293BA635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0640FF3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49C4CF2B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08D00348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264054" w14:textId="77777777" w:rsidR="00A0001A" w:rsidRDefault="00A0001A" w:rsidP="00082921"/>
        </w:tc>
        <w:tc>
          <w:tcPr>
            <w:tcW w:w="1582" w:type="dxa"/>
          </w:tcPr>
          <w:p w14:paraId="6E7ED046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1208EDB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7B9448B0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02B5858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0D2ED53F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F1A8AF8" w14:textId="77777777" w:rsidR="00A0001A" w:rsidRDefault="00A0001A" w:rsidP="00082921"/>
        </w:tc>
        <w:tc>
          <w:tcPr>
            <w:tcW w:w="1582" w:type="dxa"/>
          </w:tcPr>
          <w:p w14:paraId="28522434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72439A7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268AD3CA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36EBBFE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39CE498B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B785D0" w14:textId="77777777" w:rsidR="00A0001A" w:rsidRDefault="00A0001A" w:rsidP="00082921"/>
        </w:tc>
        <w:tc>
          <w:tcPr>
            <w:tcW w:w="1582" w:type="dxa"/>
          </w:tcPr>
          <w:p w14:paraId="139551A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626B673C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4D645FA2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1EB5A6D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6E6C98B1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E81F41" w14:textId="77777777" w:rsidR="00A0001A" w:rsidRDefault="00A0001A" w:rsidP="00082921"/>
        </w:tc>
        <w:tc>
          <w:tcPr>
            <w:tcW w:w="1582" w:type="dxa"/>
          </w:tcPr>
          <w:p w14:paraId="1903DE93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447E7EB3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43CF75F0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08EC5B06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5B1CF71F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2AC240" w14:textId="77777777" w:rsidR="00A0001A" w:rsidRDefault="00A0001A" w:rsidP="00082921"/>
        </w:tc>
        <w:tc>
          <w:tcPr>
            <w:tcW w:w="1582" w:type="dxa"/>
          </w:tcPr>
          <w:p w14:paraId="1E6AE62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60BEB91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1258D02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74361DAA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6F8B260A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1413D8D" w14:textId="77777777" w:rsidR="00A0001A" w:rsidRDefault="00A0001A" w:rsidP="00082921"/>
        </w:tc>
        <w:tc>
          <w:tcPr>
            <w:tcW w:w="1582" w:type="dxa"/>
          </w:tcPr>
          <w:p w14:paraId="3EE3032B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25FD6443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4FC22E7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57D3B31C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72FFFAC5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83F4AEA" w14:textId="77777777" w:rsidR="00A0001A" w:rsidRDefault="00A0001A" w:rsidP="00082921"/>
        </w:tc>
        <w:tc>
          <w:tcPr>
            <w:tcW w:w="1582" w:type="dxa"/>
          </w:tcPr>
          <w:p w14:paraId="3F29C17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3FEF8629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62FAB8D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4793250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78D720A4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443C1E" w14:textId="77777777" w:rsidR="00A0001A" w:rsidRDefault="00A0001A" w:rsidP="00082921"/>
        </w:tc>
        <w:tc>
          <w:tcPr>
            <w:tcW w:w="1582" w:type="dxa"/>
          </w:tcPr>
          <w:p w14:paraId="11C3421D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ACC05A4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50011368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54526AC6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63F30CB4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0C374D" w14:textId="77777777" w:rsidR="00A0001A" w:rsidRDefault="00A0001A" w:rsidP="00082921"/>
        </w:tc>
        <w:tc>
          <w:tcPr>
            <w:tcW w:w="1582" w:type="dxa"/>
          </w:tcPr>
          <w:p w14:paraId="1FB26B6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1ACF0D96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1448EBB1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4C86A19E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0C7833CE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E3B3B37" w14:textId="77777777" w:rsidR="00A0001A" w:rsidRDefault="00A0001A" w:rsidP="00082921"/>
        </w:tc>
        <w:tc>
          <w:tcPr>
            <w:tcW w:w="1582" w:type="dxa"/>
          </w:tcPr>
          <w:p w14:paraId="415BA76A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74325FDA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4B941FF0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0C9A09D7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30EE1D70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68303D" w14:textId="77777777" w:rsidR="00A0001A" w:rsidRDefault="00A0001A" w:rsidP="00082921"/>
        </w:tc>
        <w:tc>
          <w:tcPr>
            <w:tcW w:w="1582" w:type="dxa"/>
          </w:tcPr>
          <w:p w14:paraId="0A0F7C2A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F1B0F3C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1C241836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2FC197ED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634A1EFF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EC3053" w14:textId="77777777" w:rsidR="00A0001A" w:rsidRDefault="00A0001A" w:rsidP="00082921"/>
        </w:tc>
        <w:tc>
          <w:tcPr>
            <w:tcW w:w="1582" w:type="dxa"/>
          </w:tcPr>
          <w:p w14:paraId="3506A370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5AB8DDDF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01249A38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743D0087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75E646C2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940DDB" w14:textId="77777777" w:rsidR="00A0001A" w:rsidRDefault="00A0001A" w:rsidP="00082921"/>
        </w:tc>
        <w:tc>
          <w:tcPr>
            <w:tcW w:w="1582" w:type="dxa"/>
          </w:tcPr>
          <w:p w14:paraId="23E44FA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8D0328E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0" w:type="dxa"/>
          </w:tcPr>
          <w:p w14:paraId="36301B3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</w:tcPr>
          <w:p w14:paraId="6E92196C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8A049D" w14:textId="2E1981AB" w:rsidR="00FB4180" w:rsidRDefault="00FB4180" w:rsidP="0034197C">
      <w:pPr>
        <w:spacing w:line="276" w:lineRule="auto"/>
      </w:pPr>
    </w:p>
    <w:p w14:paraId="239056AA" w14:textId="73596D8E" w:rsidR="00A0001A" w:rsidRDefault="00A0001A" w:rsidP="0034197C">
      <w:pPr>
        <w:spacing w:line="276" w:lineRule="auto"/>
      </w:pPr>
    </w:p>
    <w:p w14:paraId="48CCCA76" w14:textId="737FDDAA" w:rsidR="00A0001A" w:rsidRDefault="00A0001A" w:rsidP="0034197C">
      <w:pPr>
        <w:spacing w:line="276" w:lineRule="auto"/>
      </w:pPr>
    </w:p>
    <w:p w14:paraId="0B67C9EF" w14:textId="27BA7D03" w:rsidR="00A0001A" w:rsidRDefault="00A0001A" w:rsidP="0034197C">
      <w:pPr>
        <w:spacing w:line="276" w:lineRule="auto"/>
      </w:pPr>
    </w:p>
    <w:p w14:paraId="385AB5DB" w14:textId="0AFF5D44" w:rsidR="00A0001A" w:rsidRDefault="00A0001A" w:rsidP="0034197C">
      <w:pPr>
        <w:spacing w:line="276" w:lineRule="auto"/>
      </w:pPr>
    </w:p>
    <w:p w14:paraId="01A9B0DB" w14:textId="65F2690B" w:rsidR="00A0001A" w:rsidRDefault="00A0001A" w:rsidP="0034197C">
      <w:pPr>
        <w:spacing w:line="276" w:lineRule="auto"/>
      </w:pPr>
    </w:p>
    <w:p w14:paraId="1FB4C0A3" w14:textId="744EF2E5" w:rsidR="00A0001A" w:rsidRDefault="00A0001A" w:rsidP="0034197C">
      <w:pPr>
        <w:spacing w:line="276" w:lineRule="auto"/>
      </w:pPr>
    </w:p>
    <w:p w14:paraId="13C9388D" w14:textId="0F7E7E0C" w:rsidR="00A0001A" w:rsidRDefault="00A0001A" w:rsidP="0034197C">
      <w:pPr>
        <w:spacing w:line="276" w:lineRule="auto"/>
      </w:pPr>
    </w:p>
    <w:p w14:paraId="02B64145" w14:textId="24F29C4E" w:rsidR="00A0001A" w:rsidRDefault="00A0001A" w:rsidP="0034197C">
      <w:pPr>
        <w:spacing w:line="276" w:lineRule="auto"/>
      </w:pPr>
    </w:p>
    <w:p w14:paraId="0A632493" w14:textId="187EC36B" w:rsidR="00A0001A" w:rsidRDefault="00A0001A" w:rsidP="0034197C">
      <w:pPr>
        <w:spacing w:line="276" w:lineRule="auto"/>
      </w:pPr>
    </w:p>
    <w:p w14:paraId="521B9332" w14:textId="06EACF44" w:rsidR="00A0001A" w:rsidRDefault="00A0001A" w:rsidP="0034197C">
      <w:pPr>
        <w:spacing w:line="276" w:lineRule="auto"/>
      </w:pPr>
    </w:p>
    <w:p w14:paraId="791E1EF8" w14:textId="139703F0" w:rsidR="00A0001A" w:rsidRDefault="00A0001A" w:rsidP="0034197C">
      <w:pPr>
        <w:spacing w:line="276" w:lineRule="auto"/>
      </w:pPr>
    </w:p>
    <w:p w14:paraId="237EBAC6" w14:textId="4FCFF454" w:rsidR="00A0001A" w:rsidRDefault="00A0001A" w:rsidP="0034197C">
      <w:pPr>
        <w:spacing w:line="276" w:lineRule="auto"/>
      </w:pPr>
    </w:p>
    <w:p w14:paraId="77DD0F68" w14:textId="76A50143" w:rsidR="00A0001A" w:rsidRDefault="00A0001A" w:rsidP="0034197C">
      <w:pPr>
        <w:spacing w:line="276" w:lineRule="auto"/>
      </w:pPr>
    </w:p>
    <w:p w14:paraId="2607A155" w14:textId="77777777" w:rsidR="00A0001A" w:rsidRPr="00A0001A" w:rsidRDefault="00A0001A" w:rsidP="00A0001A">
      <w:pPr>
        <w:tabs>
          <w:tab w:val="left" w:pos="-90"/>
        </w:tabs>
        <w:rPr>
          <w:rFonts w:ascii="Nexa Bold" w:hAnsi="Nexa Bold"/>
          <w:b/>
          <w:bCs/>
          <w:color w:val="C00000"/>
          <w:sz w:val="28"/>
          <w:szCs w:val="28"/>
        </w:rPr>
      </w:pPr>
      <w:r w:rsidRPr="00A0001A">
        <w:rPr>
          <w:rFonts w:ascii="Nexa Bold" w:hAnsi="Nexa Bold"/>
          <w:b/>
          <w:bCs/>
          <w:color w:val="C00000"/>
          <w:sz w:val="28"/>
          <w:szCs w:val="28"/>
        </w:rPr>
        <w:t>Interview Flow:</w:t>
      </w:r>
    </w:p>
    <w:p w14:paraId="0DC4F47A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 xml:space="preserve">Introduce yourself </w:t>
      </w:r>
    </w:p>
    <w:p w14:paraId="57E3A171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>Clarify the purpose of the interview</w:t>
      </w:r>
    </w:p>
    <w:p w14:paraId="52B563EF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>Warm-up questions</w:t>
      </w:r>
    </w:p>
    <w:p w14:paraId="13C7B9A5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 xml:space="preserve">Ask for stories </w:t>
      </w:r>
    </w:p>
    <w:p w14:paraId="70299F0B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>Clarify statements</w:t>
      </w:r>
    </w:p>
    <w:p w14:paraId="07C75A5E" w14:textId="77777777" w:rsidR="00A0001A" w:rsidRPr="00CF0741" w:rsidRDefault="00A0001A" w:rsidP="00A0001A">
      <w:pPr>
        <w:pStyle w:val="ListParagraph"/>
        <w:numPr>
          <w:ilvl w:val="0"/>
          <w:numId w:val="15"/>
        </w:numPr>
        <w:spacing w:after="0" w:line="240" w:lineRule="auto"/>
        <w:rPr>
          <w:rFonts w:ascii="Adobe Clean" w:hAnsi="Adobe Clean"/>
          <w:sz w:val="26"/>
          <w:szCs w:val="24"/>
        </w:rPr>
      </w:pPr>
      <w:r w:rsidRPr="00CF0741">
        <w:rPr>
          <w:rFonts w:ascii="Adobe Clean" w:eastAsiaTheme="minorEastAsia" w:hAnsi="Adobe Clean"/>
          <w:kern w:val="24"/>
          <w:sz w:val="26"/>
          <w:szCs w:val="24"/>
        </w:rPr>
        <w:t>Thank you and wrap-up</w:t>
      </w:r>
    </w:p>
    <w:p w14:paraId="5BAAC66F" w14:textId="77777777" w:rsidR="00A0001A" w:rsidRDefault="00A0001A" w:rsidP="0034197C">
      <w:pPr>
        <w:spacing w:line="276" w:lineRule="auto"/>
      </w:pPr>
    </w:p>
    <w:p w14:paraId="4627E674" w14:textId="77777777" w:rsidR="00A0001A" w:rsidRDefault="00A0001A" w:rsidP="00A0001A">
      <w:pPr>
        <w:tabs>
          <w:tab w:val="left" w:pos="-90"/>
        </w:tabs>
        <w:rPr>
          <w:rFonts w:ascii="Nexa Bold" w:hAnsi="Nexa Bold"/>
          <w:b/>
          <w:bCs/>
          <w:color w:val="C00000"/>
          <w:sz w:val="28"/>
          <w:szCs w:val="28"/>
        </w:rPr>
      </w:pPr>
    </w:p>
    <w:p w14:paraId="13B5CF04" w14:textId="77777777" w:rsidR="00A0001A" w:rsidRDefault="00A0001A" w:rsidP="00A0001A">
      <w:pPr>
        <w:tabs>
          <w:tab w:val="left" w:pos="-90"/>
        </w:tabs>
        <w:rPr>
          <w:rFonts w:ascii="Nexa Bold" w:hAnsi="Nexa Bold"/>
          <w:b/>
          <w:bCs/>
          <w:color w:val="C00000"/>
          <w:sz w:val="28"/>
          <w:szCs w:val="28"/>
        </w:rPr>
      </w:pPr>
    </w:p>
    <w:p w14:paraId="332E6A8A" w14:textId="03C0BA40" w:rsidR="00A0001A" w:rsidRPr="00A0001A" w:rsidRDefault="00A0001A" w:rsidP="00A0001A">
      <w:pPr>
        <w:tabs>
          <w:tab w:val="left" w:pos="-90"/>
        </w:tabs>
        <w:rPr>
          <w:rFonts w:ascii="Nexa Bold" w:hAnsi="Nexa Bold"/>
          <w:b/>
          <w:bCs/>
          <w:color w:val="C00000"/>
          <w:sz w:val="28"/>
          <w:szCs w:val="28"/>
        </w:rPr>
      </w:pPr>
      <w:r w:rsidRPr="00A0001A">
        <w:rPr>
          <w:rFonts w:ascii="Nexa Bold" w:hAnsi="Nexa Bold"/>
          <w:b/>
          <w:bCs/>
          <w:color w:val="C00000"/>
          <w:sz w:val="28"/>
          <w:szCs w:val="28"/>
        </w:rPr>
        <w:lastRenderedPageBreak/>
        <w:t>Interview Questions:</w:t>
      </w:r>
    </w:p>
    <w:p w14:paraId="55508DB7" w14:textId="545F11A9" w:rsidR="00A0001A" w:rsidRDefault="00A0001A" w:rsidP="0034197C">
      <w:pPr>
        <w:spacing w:line="276" w:lineRule="auto"/>
      </w:pPr>
      <w:r>
        <w:t>1-</w:t>
      </w:r>
    </w:p>
    <w:p w14:paraId="5E355FC7" w14:textId="7F3A0DC6" w:rsidR="00A0001A" w:rsidRDefault="00A0001A" w:rsidP="0034197C">
      <w:pPr>
        <w:spacing w:line="276" w:lineRule="auto"/>
      </w:pPr>
      <w:r>
        <w:t>2-</w:t>
      </w:r>
    </w:p>
    <w:p w14:paraId="712F5EFC" w14:textId="65FA5E66" w:rsidR="00A0001A" w:rsidRDefault="00A0001A" w:rsidP="0034197C">
      <w:pPr>
        <w:spacing w:line="276" w:lineRule="auto"/>
      </w:pPr>
      <w:r>
        <w:t>3-</w:t>
      </w:r>
    </w:p>
    <w:p w14:paraId="51044B4A" w14:textId="7E7E968F" w:rsidR="00A0001A" w:rsidRDefault="00A0001A" w:rsidP="0034197C">
      <w:pPr>
        <w:spacing w:line="276" w:lineRule="auto"/>
      </w:pPr>
      <w:r>
        <w:t>4-</w:t>
      </w:r>
    </w:p>
    <w:p w14:paraId="0AE26407" w14:textId="18586080" w:rsidR="00A0001A" w:rsidRDefault="00A0001A" w:rsidP="00A0001A">
      <w:pPr>
        <w:spacing w:line="276" w:lineRule="auto"/>
      </w:pPr>
      <w:r>
        <w:t xml:space="preserve">5- </w:t>
      </w:r>
    </w:p>
    <w:p w14:paraId="117AC101" w14:textId="034C42DA" w:rsidR="00A0001A" w:rsidRDefault="00A0001A" w:rsidP="00A0001A">
      <w:pPr>
        <w:spacing w:line="276" w:lineRule="auto"/>
      </w:pPr>
      <w:r>
        <w:t>6-</w:t>
      </w:r>
    </w:p>
    <w:p w14:paraId="1FAD5201" w14:textId="6584ED35" w:rsidR="00A0001A" w:rsidRDefault="00A0001A" w:rsidP="00A0001A">
      <w:pPr>
        <w:spacing w:line="276" w:lineRule="auto"/>
      </w:pPr>
      <w:r>
        <w:t>7-</w:t>
      </w:r>
    </w:p>
    <w:p w14:paraId="378D03B7" w14:textId="0DB4A5A4" w:rsidR="00A0001A" w:rsidRDefault="00A0001A" w:rsidP="00A0001A">
      <w:pPr>
        <w:spacing w:line="276" w:lineRule="auto"/>
      </w:pPr>
      <w:r>
        <w:t>8-</w:t>
      </w:r>
    </w:p>
    <w:p w14:paraId="66433401" w14:textId="02B958EE" w:rsidR="00A0001A" w:rsidRDefault="00A0001A" w:rsidP="00A0001A">
      <w:pPr>
        <w:spacing w:line="276" w:lineRule="auto"/>
      </w:pPr>
      <w:r>
        <w:t>9-</w:t>
      </w:r>
    </w:p>
    <w:p w14:paraId="1B954634" w14:textId="3F535895" w:rsidR="00A0001A" w:rsidRDefault="00A0001A" w:rsidP="00A0001A">
      <w:pPr>
        <w:spacing w:line="276" w:lineRule="auto"/>
      </w:pPr>
      <w:r>
        <w:t>10-</w:t>
      </w:r>
    </w:p>
    <w:p w14:paraId="0C4C9DF8" w14:textId="77777777" w:rsidR="00A0001A" w:rsidRDefault="00A0001A" w:rsidP="0034197C">
      <w:pPr>
        <w:spacing w:line="276" w:lineRule="auto"/>
      </w:pPr>
    </w:p>
    <w:p w14:paraId="20C3DE2E" w14:textId="46CD14A8" w:rsidR="00A0001A" w:rsidRDefault="00A0001A" w:rsidP="0034197C">
      <w:pPr>
        <w:spacing w:line="276" w:lineRule="auto"/>
      </w:pPr>
      <w:r w:rsidRPr="00A0001A">
        <w:rPr>
          <w:rFonts w:ascii="Nexa Bold" w:hAnsi="Nexa Bold"/>
          <w:b/>
          <w:bCs/>
          <w:color w:val="C00000"/>
          <w:sz w:val="28"/>
          <w:szCs w:val="28"/>
        </w:rPr>
        <w:t>Empathy phase - Teamwork Plan:</w:t>
      </w:r>
    </w:p>
    <w:tbl>
      <w:tblPr>
        <w:tblStyle w:val="ColorfulList1"/>
        <w:tblpPr w:leftFromText="180" w:rightFromText="180" w:vertAnchor="tex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790"/>
        <w:gridCol w:w="1980"/>
        <w:gridCol w:w="2200"/>
      </w:tblGrid>
      <w:tr w:rsidR="00A0001A" w14:paraId="42958745" w14:textId="77777777" w:rsidTr="00A0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0000"/>
            <w:vAlign w:val="center"/>
          </w:tcPr>
          <w:p w14:paraId="64BDCB50" w14:textId="6A5E23A2" w:rsidR="00A0001A" w:rsidRPr="004A27BD" w:rsidRDefault="00A0001A" w:rsidP="00082921">
            <w:pPr>
              <w:spacing w:line="240" w:lineRule="auto"/>
              <w:jc w:val="center"/>
              <w:rPr>
                <w:sz w:val="26"/>
                <w:rtl/>
              </w:rPr>
            </w:pPr>
            <w:r>
              <w:rPr>
                <w:sz w:val="26"/>
              </w:rPr>
              <w:t>Team Member</w:t>
            </w:r>
          </w:p>
        </w:tc>
        <w:tc>
          <w:tcPr>
            <w:tcW w:w="2790" w:type="dxa"/>
            <w:shd w:val="clear" w:color="auto" w:fill="C00000"/>
            <w:vAlign w:val="center"/>
          </w:tcPr>
          <w:p w14:paraId="62CECB99" w14:textId="77777777" w:rsidR="00A0001A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2"/>
              </w:rPr>
            </w:pPr>
            <w:r>
              <w:rPr>
                <w:sz w:val="26"/>
                <w:szCs w:val="22"/>
              </w:rPr>
              <w:t>Role</w:t>
            </w:r>
          </w:p>
          <w:p w14:paraId="602DBB37" w14:textId="587BE8A4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>
              <w:rPr>
                <w:sz w:val="26"/>
              </w:rPr>
              <w:t>Interviewer/ Observer</w:t>
            </w:r>
          </w:p>
        </w:tc>
        <w:tc>
          <w:tcPr>
            <w:tcW w:w="1980" w:type="dxa"/>
            <w:shd w:val="clear" w:color="auto" w:fill="C00000"/>
            <w:vAlign w:val="center"/>
          </w:tcPr>
          <w:p w14:paraId="5574102F" w14:textId="4396B120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rtl/>
              </w:rPr>
            </w:pPr>
            <w:r>
              <w:rPr>
                <w:sz w:val="26"/>
                <w:szCs w:val="22"/>
              </w:rPr>
              <w:t>Target number of interviews</w:t>
            </w:r>
          </w:p>
        </w:tc>
        <w:tc>
          <w:tcPr>
            <w:tcW w:w="2200" w:type="dxa"/>
            <w:shd w:val="clear" w:color="auto" w:fill="C00000"/>
            <w:vAlign w:val="center"/>
          </w:tcPr>
          <w:p w14:paraId="609DC7CB" w14:textId="030E6C57" w:rsidR="00A0001A" w:rsidRPr="004A27BD" w:rsidRDefault="00A0001A" w:rsidP="000829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omments</w:t>
            </w:r>
          </w:p>
        </w:tc>
      </w:tr>
      <w:tr w:rsidR="00A0001A" w14:paraId="610E8324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7328B8" w14:textId="77777777" w:rsidR="00A0001A" w:rsidRDefault="00A0001A" w:rsidP="00082921"/>
        </w:tc>
        <w:tc>
          <w:tcPr>
            <w:tcW w:w="2790" w:type="dxa"/>
          </w:tcPr>
          <w:p w14:paraId="45EE260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C36FA2B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442832F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7C4C7B9C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4C9E91A" w14:textId="77777777" w:rsidR="00A0001A" w:rsidRDefault="00A0001A" w:rsidP="00082921"/>
        </w:tc>
        <w:tc>
          <w:tcPr>
            <w:tcW w:w="2790" w:type="dxa"/>
          </w:tcPr>
          <w:p w14:paraId="510048EF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2FAE566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3E3F3519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51C387C6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D2F03BD" w14:textId="77777777" w:rsidR="00A0001A" w:rsidRDefault="00A0001A" w:rsidP="00082921"/>
        </w:tc>
        <w:tc>
          <w:tcPr>
            <w:tcW w:w="2790" w:type="dxa"/>
          </w:tcPr>
          <w:p w14:paraId="2FAF2B13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E144154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1A1B340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3C44CF42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3CA8E5" w14:textId="77777777" w:rsidR="00A0001A" w:rsidRDefault="00A0001A" w:rsidP="00082921"/>
        </w:tc>
        <w:tc>
          <w:tcPr>
            <w:tcW w:w="2790" w:type="dxa"/>
          </w:tcPr>
          <w:p w14:paraId="13283D99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9CFD959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05D1D8B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7C98D6FB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6CFED38" w14:textId="77777777" w:rsidR="00A0001A" w:rsidRDefault="00A0001A" w:rsidP="00082921"/>
        </w:tc>
        <w:tc>
          <w:tcPr>
            <w:tcW w:w="2790" w:type="dxa"/>
          </w:tcPr>
          <w:p w14:paraId="61CC59CE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79E1337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06542DF4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2FC2ACB3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7C553F" w14:textId="77777777" w:rsidR="00A0001A" w:rsidRDefault="00A0001A" w:rsidP="00082921"/>
        </w:tc>
        <w:tc>
          <w:tcPr>
            <w:tcW w:w="2790" w:type="dxa"/>
          </w:tcPr>
          <w:p w14:paraId="52DF0151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0425971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1C6E15CD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7196FEA6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681B27" w14:textId="77777777" w:rsidR="00A0001A" w:rsidRDefault="00A0001A" w:rsidP="00082921"/>
        </w:tc>
        <w:tc>
          <w:tcPr>
            <w:tcW w:w="2790" w:type="dxa"/>
          </w:tcPr>
          <w:p w14:paraId="66E695FC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714D730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359022D5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14038EA8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8B409BC" w14:textId="77777777" w:rsidR="00A0001A" w:rsidRDefault="00A0001A" w:rsidP="00082921"/>
        </w:tc>
        <w:tc>
          <w:tcPr>
            <w:tcW w:w="2790" w:type="dxa"/>
          </w:tcPr>
          <w:p w14:paraId="3DE64CA3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716CCCD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50BBA82B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0B354978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847289" w14:textId="77777777" w:rsidR="00A0001A" w:rsidRDefault="00A0001A" w:rsidP="00082921"/>
        </w:tc>
        <w:tc>
          <w:tcPr>
            <w:tcW w:w="2790" w:type="dxa"/>
          </w:tcPr>
          <w:p w14:paraId="5F2AD1C0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8BDA6BE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6EB28164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71B1E4C8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503280" w14:textId="77777777" w:rsidR="00A0001A" w:rsidRDefault="00A0001A" w:rsidP="00082921"/>
        </w:tc>
        <w:tc>
          <w:tcPr>
            <w:tcW w:w="2790" w:type="dxa"/>
          </w:tcPr>
          <w:p w14:paraId="1DAE0AE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8E6094E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6BFFBBB1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01A" w14:paraId="6F73B348" w14:textId="77777777" w:rsidTr="00A0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A2BA80" w14:textId="77777777" w:rsidR="00A0001A" w:rsidRDefault="00A0001A" w:rsidP="00082921"/>
        </w:tc>
        <w:tc>
          <w:tcPr>
            <w:tcW w:w="2790" w:type="dxa"/>
          </w:tcPr>
          <w:p w14:paraId="0DD9A56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1AC3A22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773F2DFF" w14:textId="77777777" w:rsidR="00A0001A" w:rsidRDefault="00A0001A" w:rsidP="00082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01A" w14:paraId="0265FD8B" w14:textId="77777777" w:rsidTr="00A0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9D78B53" w14:textId="77777777" w:rsidR="00A0001A" w:rsidRDefault="00A0001A" w:rsidP="00082921"/>
        </w:tc>
        <w:tc>
          <w:tcPr>
            <w:tcW w:w="2790" w:type="dxa"/>
          </w:tcPr>
          <w:p w14:paraId="7D08BF19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3981B04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</w:tcPr>
          <w:p w14:paraId="0D5148E4" w14:textId="77777777" w:rsidR="00A0001A" w:rsidRDefault="00A0001A" w:rsidP="0008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DE381" w14:textId="77777777" w:rsidR="00A0001A" w:rsidRDefault="00A0001A" w:rsidP="0034197C">
      <w:pPr>
        <w:spacing w:line="276" w:lineRule="auto"/>
      </w:pPr>
    </w:p>
    <w:sectPr w:rsidR="00A0001A" w:rsidSect="003652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A6B6" w14:textId="77777777" w:rsidR="00BA642A" w:rsidRDefault="00BA642A" w:rsidP="00714D2B">
      <w:pPr>
        <w:spacing w:after="0" w:line="240" w:lineRule="auto"/>
      </w:pPr>
      <w:r>
        <w:separator/>
      </w:r>
    </w:p>
    <w:p w14:paraId="1983771A" w14:textId="77777777" w:rsidR="00BA642A" w:rsidRDefault="00BA642A"/>
    <w:p w14:paraId="637CD1E5" w14:textId="77777777" w:rsidR="00BA642A" w:rsidRDefault="00BA642A"/>
  </w:endnote>
  <w:endnote w:type="continuationSeparator" w:id="0">
    <w:p w14:paraId="32F30220" w14:textId="77777777" w:rsidR="00BA642A" w:rsidRDefault="00BA642A" w:rsidP="00714D2B">
      <w:pPr>
        <w:spacing w:after="0" w:line="240" w:lineRule="auto"/>
      </w:pPr>
      <w:r>
        <w:continuationSeparator/>
      </w:r>
    </w:p>
    <w:p w14:paraId="2FA549BC" w14:textId="77777777" w:rsidR="00BA642A" w:rsidRDefault="00BA642A"/>
    <w:p w14:paraId="730A8F67" w14:textId="77777777" w:rsidR="00BA642A" w:rsidRDefault="00BA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053AA" id="Rectangle 20" o:spid="_x0000_s1031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 w:rsidP="00A0001A">
        <w:pPr>
          <w:pStyle w:val="Footer"/>
          <w:pBdr>
            <w:top w:val="single" w:sz="4" w:space="1" w:color="D9D9D9" w:themeColor="background1" w:themeShade="D9"/>
          </w:pBdr>
          <w:ind w:right="12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B65A" w14:textId="77777777" w:rsidR="00BA642A" w:rsidRDefault="00BA642A" w:rsidP="00714D2B">
      <w:pPr>
        <w:spacing w:after="0" w:line="240" w:lineRule="auto"/>
      </w:pPr>
      <w:r>
        <w:separator/>
      </w:r>
    </w:p>
    <w:p w14:paraId="6F9D8803" w14:textId="77777777" w:rsidR="00BA642A" w:rsidRDefault="00BA642A"/>
    <w:p w14:paraId="0977DBE5" w14:textId="77777777" w:rsidR="00BA642A" w:rsidRDefault="00BA642A"/>
  </w:footnote>
  <w:footnote w:type="continuationSeparator" w:id="0">
    <w:p w14:paraId="480148C2" w14:textId="77777777" w:rsidR="00BA642A" w:rsidRDefault="00BA642A" w:rsidP="00714D2B">
      <w:pPr>
        <w:spacing w:after="0" w:line="240" w:lineRule="auto"/>
      </w:pPr>
      <w:r>
        <w:continuationSeparator/>
      </w:r>
    </w:p>
    <w:p w14:paraId="74510793" w14:textId="77777777" w:rsidR="00BA642A" w:rsidRDefault="00BA642A"/>
    <w:p w14:paraId="639C8F15" w14:textId="77777777" w:rsidR="00BA642A" w:rsidRDefault="00BA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394" w14:textId="163A301C" w:rsidR="00032AD3" w:rsidRDefault="00032AD3">
    <w:pPr>
      <w:pStyle w:val="Header"/>
    </w:pPr>
    <w:r w:rsidRPr="00A95BE6">
      <w:rPr>
        <w:noProof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174E" w14:textId="3AF27E1F" w:rsidR="0045315D" w:rsidRDefault="00335D83" w:rsidP="0036526C">
    <w:pPr>
      <w:pStyle w:val="Header"/>
    </w:pPr>
    <w:r w:rsidRPr="00335D83">
      <w:rPr>
        <w:noProof/>
      </w:rPr>
      <w:drawing>
        <wp:anchor distT="0" distB="0" distL="114300" distR="114300" simplePos="0" relativeHeight="251735040" behindDoc="0" locked="0" layoutInCell="1" allowOverlap="1" wp14:anchorId="03DD4122" wp14:editId="10281C2A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952156" cy="650211"/>
          <wp:effectExtent l="0" t="0" r="0" b="0"/>
          <wp:wrapThrough wrapText="bothSides">
            <wp:wrapPolygon edited="0">
              <wp:start x="3891" y="2534"/>
              <wp:lineTo x="1729" y="4434"/>
              <wp:lineTo x="1729" y="16469"/>
              <wp:lineTo x="19453" y="16469"/>
              <wp:lineTo x="19885" y="9501"/>
              <wp:lineTo x="15562" y="6334"/>
              <wp:lineTo x="6052" y="2534"/>
              <wp:lineTo x="3891" y="2534"/>
            </wp:wrapPolygon>
          </wp:wrapThrough>
          <wp:docPr id="209774" name="Picture 16" descr="/Marco/ITIDA_2020/TIEC/TIEC logo 2020_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/Marco/ITIDA_2020/TIEC/TIEC logo 2020_CMYK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6" cy="6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AD3">
      <w:rPr>
        <w:noProof/>
      </w:rPr>
      <w:drawing>
        <wp:anchor distT="0" distB="0" distL="114300" distR="114300" simplePos="0" relativeHeight="251709440" behindDoc="0" locked="0" layoutInCell="1" allowOverlap="1" wp14:anchorId="7217EE97" wp14:editId="10ECC8EC">
          <wp:simplePos x="0" y="0"/>
          <wp:positionH relativeFrom="page">
            <wp:posOffset>6522720</wp:posOffset>
          </wp:positionH>
          <wp:positionV relativeFrom="paragraph">
            <wp:posOffset>-403860</wp:posOffset>
          </wp:positionV>
          <wp:extent cx="995680" cy="995680"/>
          <wp:effectExtent l="0" t="0" r="0" b="0"/>
          <wp:wrapSquare wrapText="bothSides"/>
          <wp:docPr id="209775" name="Picture 20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2B87C6A8" w:rsidR="00032AD3" w:rsidRDefault="00032AD3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8216B3"/>
    <w:multiLevelType w:val="hybridMultilevel"/>
    <w:tmpl w:val="17D256B6"/>
    <w:lvl w:ilvl="0" w:tplc="0F92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08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8A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E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2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A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D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00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097"/>
    <w:multiLevelType w:val="hybridMultilevel"/>
    <w:tmpl w:val="BC64F4CE"/>
    <w:lvl w:ilvl="0" w:tplc="3E20E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42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2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0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3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B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44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4F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2B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623A"/>
    <w:rsid w:val="001A67E8"/>
    <w:rsid w:val="001B3042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7C"/>
    <w:rsid w:val="003419BB"/>
    <w:rsid w:val="00344724"/>
    <w:rsid w:val="003474CB"/>
    <w:rsid w:val="003552F5"/>
    <w:rsid w:val="00361E19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303C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5918"/>
    <w:rsid w:val="009F600A"/>
    <w:rsid w:val="00A0001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7462"/>
    <w:rsid w:val="00A846E0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54FF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A642A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25D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66D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1355"/>
    <w:rsid w:val="00FC4F69"/>
    <w:rsid w:val="00FC716E"/>
    <w:rsid w:val="00FD0633"/>
    <w:rsid w:val="00FD0E5F"/>
    <w:rsid w:val="00FD2DDD"/>
    <w:rsid w:val="00FD49F3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7C01096E-A15D-4B33-BAC1-C874124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Jolie el Kholy - Aspire</cp:lastModifiedBy>
  <cp:revision>4</cp:revision>
  <cp:lastPrinted>2020-10-12T15:14:00Z</cp:lastPrinted>
  <dcterms:created xsi:type="dcterms:W3CDTF">2021-01-23T13:49:00Z</dcterms:created>
  <dcterms:modified xsi:type="dcterms:W3CDTF">2021-02-09T00:08:00Z</dcterms:modified>
</cp:coreProperties>
</file>